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D562B" w14:textId="1761C171" w:rsidR="00FC1859" w:rsidRDefault="00A86478" w:rsidP="000F4186">
      <w:pPr>
        <w:pStyle w:val="Title"/>
        <w:bidi w:val="0"/>
      </w:pPr>
      <w:r>
        <w:t>Project Title</w:t>
      </w:r>
    </w:p>
    <w:p w14:paraId="342CCBA7" w14:textId="77777777" w:rsidR="000F4186" w:rsidRDefault="000F4186" w:rsidP="000F4186">
      <w:pPr>
        <w:bidi w:val="0"/>
      </w:pPr>
    </w:p>
    <w:p w14:paraId="166F016B" w14:textId="6E3097C4" w:rsidR="000F4186" w:rsidRDefault="000F4186" w:rsidP="000F4186">
      <w:pPr>
        <w:pStyle w:val="Heading1"/>
        <w:bidi w:val="0"/>
      </w:pPr>
      <w:r>
        <w:t>Description</w:t>
      </w:r>
    </w:p>
    <w:p w14:paraId="4F569183" w14:textId="5EB98F53" w:rsidR="000F4186" w:rsidRDefault="00A86478" w:rsidP="000F4186">
      <w:pPr>
        <w:bidi w:val="0"/>
      </w:pPr>
      <w:r>
        <w:t>A device</w:t>
      </w:r>
      <w:r w:rsidR="00207DDA">
        <w:t xml:space="preserve"> which</w:t>
      </w:r>
      <w:r w:rsidR="00D71FCF">
        <w:t xml:space="preserve"> can monitor and switch household water pumps</w:t>
      </w:r>
      <w:r w:rsidR="00D7572E">
        <w:t xml:space="preserve"> remotely. </w:t>
      </w:r>
    </w:p>
    <w:p w14:paraId="2A2B4167" w14:textId="638DED26" w:rsidR="000F4186" w:rsidRDefault="000F4186" w:rsidP="000F4186">
      <w:pPr>
        <w:pStyle w:val="Heading1"/>
        <w:bidi w:val="0"/>
      </w:pPr>
      <w:r>
        <w:t>Constraints</w:t>
      </w:r>
    </w:p>
    <w:p w14:paraId="78A9AB91" w14:textId="53D91F62" w:rsidR="000F4186" w:rsidRDefault="000F4186" w:rsidP="000F4186">
      <w:pPr>
        <w:bidi w:val="0"/>
      </w:pPr>
      <w:r>
        <w:t xml:space="preserve">Power: </w:t>
      </w:r>
      <w:r w:rsidR="00E07560">
        <w:t xml:space="preserve"> </w:t>
      </w:r>
      <w:r w:rsidR="001D149A">
        <w:t>Mains voltage 100-240V</w:t>
      </w:r>
    </w:p>
    <w:p w14:paraId="345C8587" w14:textId="3B1E4073" w:rsidR="000F4186" w:rsidRDefault="000F4186" w:rsidP="000F4186">
      <w:pPr>
        <w:bidi w:val="0"/>
      </w:pPr>
      <w:r>
        <w:t xml:space="preserve">Dimensions: </w:t>
      </w:r>
      <w:r w:rsidR="001D149A">
        <w:t xml:space="preserve">Must fit within a </w:t>
      </w:r>
      <w:r w:rsidR="00902873">
        <w:t>typical junction box</w:t>
      </w:r>
      <w:r w:rsidR="00CF56E4">
        <w:t>, preferably a 10x10cm box</w:t>
      </w:r>
      <w:r w:rsidR="0070767A">
        <w:t xml:space="preserve"> </w:t>
      </w:r>
    </w:p>
    <w:p w14:paraId="300FEA41" w14:textId="35B2CD48" w:rsidR="000F4186" w:rsidRDefault="000F4186" w:rsidP="000F4186">
      <w:pPr>
        <w:pStyle w:val="Heading1"/>
        <w:bidi w:val="0"/>
      </w:pPr>
      <w:r>
        <w:t>Features</w:t>
      </w:r>
    </w:p>
    <w:p w14:paraId="12E5323E" w14:textId="23EC87B5" w:rsidR="000F4186" w:rsidRDefault="00631762" w:rsidP="000F4186">
      <w:pPr>
        <w:pStyle w:val="ListParagraph"/>
        <w:numPr>
          <w:ilvl w:val="0"/>
          <w:numId w:val="2"/>
        </w:numPr>
        <w:bidi w:val="0"/>
      </w:pPr>
      <w:r>
        <w:t>Monitor the On/Off</w:t>
      </w:r>
      <w:r w:rsidR="00A56F12">
        <w:t xml:space="preserve"> status</w:t>
      </w:r>
      <w:r w:rsidR="004B7C90">
        <w:t xml:space="preserve"> and current consumption</w:t>
      </w:r>
    </w:p>
    <w:p w14:paraId="63822EAC" w14:textId="0229571C" w:rsidR="00737117" w:rsidRDefault="004B7C90" w:rsidP="00450B12">
      <w:pPr>
        <w:pStyle w:val="ListParagraph"/>
        <w:numPr>
          <w:ilvl w:val="0"/>
          <w:numId w:val="2"/>
        </w:numPr>
        <w:bidi w:val="0"/>
      </w:pPr>
      <w:r>
        <w:t xml:space="preserve">Switch the pump off </w:t>
      </w:r>
      <w:r w:rsidR="00450B12">
        <w:t>if desired.</w:t>
      </w:r>
    </w:p>
    <w:p w14:paraId="12985640" w14:textId="091D5DF0" w:rsidR="00450B12" w:rsidRDefault="006E33D2" w:rsidP="00450B12">
      <w:pPr>
        <w:pStyle w:val="ListParagraph"/>
        <w:numPr>
          <w:ilvl w:val="0"/>
          <w:numId w:val="2"/>
        </w:numPr>
        <w:bidi w:val="0"/>
      </w:pPr>
      <w:r>
        <w:t xml:space="preserve">Indicate if the pump is running dry. </w:t>
      </w:r>
    </w:p>
    <w:p w14:paraId="62FD19C5" w14:textId="68735FFA" w:rsidR="00737117" w:rsidRDefault="006E33D2" w:rsidP="00737117">
      <w:pPr>
        <w:pStyle w:val="ListParagraph"/>
        <w:numPr>
          <w:ilvl w:val="0"/>
          <w:numId w:val="2"/>
        </w:numPr>
        <w:bidi w:val="0"/>
      </w:pPr>
      <w:r>
        <w:t xml:space="preserve">Wireless </w:t>
      </w:r>
      <w:r w:rsidR="003D428A">
        <w:t>connectivity</w:t>
      </w:r>
    </w:p>
    <w:p w14:paraId="3BD0F8D6" w14:textId="6681DDEF" w:rsidR="003D428A" w:rsidRDefault="003D428A" w:rsidP="003D428A">
      <w:pPr>
        <w:pStyle w:val="ListParagraph"/>
        <w:numPr>
          <w:ilvl w:val="0"/>
          <w:numId w:val="2"/>
        </w:numPr>
        <w:bidi w:val="0"/>
      </w:pPr>
      <w:r>
        <w:t>Matter optional</w:t>
      </w:r>
    </w:p>
    <w:p w14:paraId="669E906A" w14:textId="05F4A6E9" w:rsidR="000F4186" w:rsidRDefault="000F4186" w:rsidP="000F4186">
      <w:pPr>
        <w:pStyle w:val="Heading1"/>
        <w:bidi w:val="0"/>
      </w:pPr>
      <w:r>
        <w:t>Block Diagram</w:t>
      </w:r>
    </w:p>
    <w:p w14:paraId="47D98339" w14:textId="1559DB70" w:rsidR="00557D20" w:rsidRPr="000F4186" w:rsidRDefault="00497FC8" w:rsidP="00F56A50">
      <w:pPr>
        <w:bidi w:val="0"/>
      </w:pPr>
      <w:r>
        <w:rPr>
          <w:noProof/>
        </w:rPr>
        <w:drawing>
          <wp:inline distT="0" distB="0" distL="0" distR="0" wp14:anchorId="3344192D" wp14:editId="1396D957">
            <wp:extent cx="5731510" cy="4105275"/>
            <wp:effectExtent l="0" t="0" r="0" b="0"/>
            <wp:docPr id="1821126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126341" name="Picture 182112634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907D4" w14:textId="580D31C4" w:rsidR="000F4186" w:rsidRDefault="000F4186" w:rsidP="00557D20">
      <w:pPr>
        <w:pStyle w:val="Heading1"/>
        <w:bidi w:val="0"/>
      </w:pPr>
      <w:r>
        <w:t>Components</w:t>
      </w:r>
    </w:p>
    <w:p w14:paraId="5C23F12F" w14:textId="77777777" w:rsidR="00557D20" w:rsidRPr="00557D20" w:rsidRDefault="00557D20" w:rsidP="00557D20">
      <w:pPr>
        <w:bidi w:val="0"/>
      </w:pPr>
    </w:p>
    <w:p w14:paraId="6FC15F21" w14:textId="70DBDC77" w:rsidR="00EB7B90" w:rsidRDefault="00B300EE" w:rsidP="000B4954">
      <w:pPr>
        <w:bidi w:val="0"/>
      </w:pPr>
      <w:r>
        <w:rPr>
          <w:rStyle w:val="Heading2Char"/>
        </w:rPr>
        <w:lastRenderedPageBreak/>
        <w:t>MCU</w:t>
      </w:r>
      <w:r w:rsidR="000F4186">
        <w:t>:</w:t>
      </w:r>
      <w:r>
        <w:t xml:space="preserve"> </w:t>
      </w:r>
      <w:r w:rsidR="003538DE" w:rsidRPr="003538DE">
        <w:rPr>
          <w:color w:val="538135" w:themeColor="accent6" w:themeShade="BF"/>
        </w:rPr>
        <w:t>ESP32-C3-</w:t>
      </w:r>
      <w:bookmarkStart w:id="0" w:name="_Hlk158195752"/>
      <w:r w:rsidR="003538DE" w:rsidRPr="003538DE">
        <w:rPr>
          <w:color w:val="538135" w:themeColor="accent6" w:themeShade="BF"/>
        </w:rPr>
        <w:t>MINI</w:t>
      </w:r>
      <w:bookmarkEnd w:id="0"/>
      <w:r w:rsidR="003538DE" w:rsidRPr="003538DE">
        <w:rPr>
          <w:color w:val="538135" w:themeColor="accent6" w:themeShade="BF"/>
        </w:rPr>
        <w:t>-1U-</w:t>
      </w:r>
      <w:bookmarkStart w:id="1" w:name="_Hlk158195744"/>
      <w:r w:rsidR="00E21EDF">
        <w:rPr>
          <w:color w:val="538135" w:themeColor="accent6" w:themeShade="BF"/>
        </w:rPr>
        <w:t>H</w:t>
      </w:r>
      <w:r w:rsidR="003538DE" w:rsidRPr="003538DE">
        <w:rPr>
          <w:color w:val="538135" w:themeColor="accent6" w:themeShade="BF"/>
        </w:rPr>
        <w:t>4</w:t>
      </w:r>
      <w:bookmarkEnd w:id="1"/>
    </w:p>
    <w:p w14:paraId="61D82380" w14:textId="4F8E5105" w:rsidR="005D54D9" w:rsidRDefault="003033BB" w:rsidP="000B4954">
      <w:pPr>
        <w:pStyle w:val="Heading2"/>
        <w:bidi w:val="0"/>
        <w:rPr>
          <w:color w:val="538135" w:themeColor="accent6" w:themeShade="BF"/>
        </w:rPr>
      </w:pPr>
      <w:r>
        <w:t xml:space="preserve">AC/DC Power Supply: </w:t>
      </w:r>
      <w:r w:rsidR="009613F6" w:rsidRPr="009613F6">
        <w:rPr>
          <w:color w:val="538135" w:themeColor="accent6" w:themeShade="BF"/>
        </w:rPr>
        <w:t>IRM-03-5</w:t>
      </w:r>
    </w:p>
    <w:p w14:paraId="0C9B8D9A" w14:textId="63A9FD98" w:rsidR="004F7A1F" w:rsidRDefault="004F7A1F" w:rsidP="004F7A1F">
      <w:pPr>
        <w:pStyle w:val="Heading2"/>
        <w:bidi w:val="0"/>
        <w:rPr>
          <w:color w:val="538135" w:themeColor="accent6" w:themeShade="BF"/>
        </w:rPr>
      </w:pPr>
      <w:r>
        <w:t>3.3V LDO</w:t>
      </w:r>
      <w:r>
        <w:t xml:space="preserve">: </w:t>
      </w:r>
      <w:r w:rsidR="00390EA1" w:rsidRPr="00390EA1">
        <w:rPr>
          <w:color w:val="538135" w:themeColor="accent6" w:themeShade="BF"/>
        </w:rPr>
        <w:t>AP2112K-3.3TRG1</w:t>
      </w:r>
    </w:p>
    <w:p w14:paraId="0E8F84AB" w14:textId="7C7076AA" w:rsidR="00390EA1" w:rsidRDefault="00481630" w:rsidP="00390EA1">
      <w:pPr>
        <w:pStyle w:val="Heading2"/>
        <w:bidi w:val="0"/>
        <w:rPr>
          <w:color w:val="538135" w:themeColor="accent6" w:themeShade="BF"/>
        </w:rPr>
      </w:pPr>
      <w:bookmarkStart w:id="2" w:name="_Hlk158196516"/>
      <w:r>
        <w:t>Current Sensor</w:t>
      </w:r>
      <w:r w:rsidR="00390EA1">
        <w:t xml:space="preserve">: </w:t>
      </w:r>
      <w:r>
        <w:rPr>
          <w:color w:val="538135" w:themeColor="accent6" w:themeShade="BF"/>
        </w:rPr>
        <w:t>SCT013-</w:t>
      </w:r>
      <w:r w:rsidR="00ED2356">
        <w:rPr>
          <w:color w:val="538135" w:themeColor="accent6" w:themeShade="BF"/>
        </w:rPr>
        <w:t>30</w:t>
      </w:r>
    </w:p>
    <w:bookmarkEnd w:id="2"/>
    <w:p w14:paraId="75F14741" w14:textId="238D2728" w:rsidR="00ED2356" w:rsidRDefault="00ED2356" w:rsidP="00ED2356">
      <w:pPr>
        <w:bidi w:val="0"/>
      </w:pPr>
      <w:r w:rsidRPr="005E2384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Pressure Sensor</w:t>
      </w:r>
      <w:r>
        <w:t xml:space="preserve">: </w:t>
      </w:r>
      <w:proofErr w:type="spellStart"/>
      <w:r w:rsidR="009612A9" w:rsidRPr="00040661">
        <w:rPr>
          <w:rFonts w:asciiTheme="majorHAnsi" w:eastAsiaTheme="majorEastAsia" w:hAnsiTheme="majorHAnsi" w:cstheme="majorBidi"/>
          <w:color w:val="538135" w:themeColor="accent6" w:themeShade="BF"/>
          <w:sz w:val="26"/>
          <w:szCs w:val="26"/>
        </w:rPr>
        <w:t>Seeed</w:t>
      </w:r>
      <w:proofErr w:type="spellEnd"/>
      <w:r w:rsidR="009612A9" w:rsidRPr="00040661">
        <w:rPr>
          <w:rFonts w:asciiTheme="majorHAnsi" w:eastAsiaTheme="majorEastAsia" w:hAnsiTheme="majorHAnsi" w:cstheme="majorBidi"/>
          <w:color w:val="538135" w:themeColor="accent6" w:themeShade="BF"/>
          <w:sz w:val="26"/>
          <w:szCs w:val="26"/>
        </w:rPr>
        <w:t xml:space="preserve"> </w:t>
      </w:r>
      <w:r w:rsidR="009612A9" w:rsidRPr="00040661">
        <w:rPr>
          <w:rFonts w:asciiTheme="majorHAnsi" w:eastAsiaTheme="majorEastAsia" w:hAnsiTheme="majorHAnsi" w:cstheme="majorBidi"/>
          <w:color w:val="538135" w:themeColor="accent6" w:themeShade="BF"/>
          <w:sz w:val="26"/>
          <w:szCs w:val="26"/>
        </w:rPr>
        <w:t>114991178</w:t>
      </w:r>
      <w:r w:rsidR="009612A9" w:rsidRPr="00040661">
        <w:rPr>
          <w:rFonts w:asciiTheme="majorHAnsi" w:eastAsiaTheme="majorEastAsia" w:hAnsiTheme="majorHAnsi" w:cstheme="majorBidi"/>
          <w:color w:val="538135" w:themeColor="accent6" w:themeShade="BF"/>
          <w:sz w:val="26"/>
          <w:szCs w:val="26"/>
        </w:rPr>
        <w:t xml:space="preserve"> or </w:t>
      </w:r>
      <w:r w:rsidR="00040661" w:rsidRPr="00040661">
        <w:rPr>
          <w:rFonts w:asciiTheme="majorHAnsi" w:eastAsiaTheme="majorEastAsia" w:hAnsiTheme="majorHAnsi" w:cstheme="majorBidi"/>
          <w:color w:val="538135" w:themeColor="accent6" w:themeShade="BF"/>
          <w:sz w:val="26"/>
          <w:szCs w:val="26"/>
        </w:rPr>
        <w:t>equivalent.</w:t>
      </w:r>
    </w:p>
    <w:p w14:paraId="141391C8" w14:textId="279CBD8C" w:rsidR="00ED2356" w:rsidRDefault="00DF0001" w:rsidP="00ED2356">
      <w:pPr>
        <w:bidi w:val="0"/>
      </w:pPr>
      <w:r w:rsidRPr="005E2384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SSR:</w:t>
      </w:r>
      <w:r w:rsidR="00D67EA7" w:rsidRPr="00D67EA7">
        <w:t xml:space="preserve"> </w:t>
      </w:r>
      <w:r w:rsidR="00D67EA7" w:rsidRPr="00040661">
        <w:rPr>
          <w:rFonts w:asciiTheme="majorHAnsi" w:eastAsiaTheme="majorEastAsia" w:hAnsiTheme="majorHAnsi" w:cstheme="majorBidi"/>
          <w:color w:val="538135" w:themeColor="accent6" w:themeShade="BF"/>
          <w:sz w:val="26"/>
          <w:szCs w:val="26"/>
        </w:rPr>
        <w:t>AQH2223AX</w:t>
      </w:r>
    </w:p>
    <w:p w14:paraId="44596C2F" w14:textId="51051429" w:rsidR="00DF0001" w:rsidRDefault="00DF0001" w:rsidP="00DF0001">
      <w:pPr>
        <w:bidi w:val="0"/>
      </w:pPr>
      <w:r w:rsidRPr="005E2384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Contactor</w:t>
      </w:r>
      <w:r w:rsidR="00D67EA7">
        <w:t xml:space="preserve">: </w:t>
      </w:r>
      <w:proofErr w:type="spellStart"/>
      <w:r w:rsidR="00F45317" w:rsidRPr="00040661">
        <w:rPr>
          <w:rFonts w:asciiTheme="majorHAnsi" w:eastAsiaTheme="majorEastAsia" w:hAnsiTheme="majorHAnsi" w:cstheme="majorBidi"/>
          <w:color w:val="538135" w:themeColor="accent6" w:themeShade="BF"/>
          <w:sz w:val="26"/>
          <w:szCs w:val="26"/>
        </w:rPr>
        <w:t>Tomzn</w:t>
      </w:r>
      <w:proofErr w:type="spellEnd"/>
      <w:r w:rsidR="00F45317" w:rsidRPr="00040661">
        <w:rPr>
          <w:rFonts w:asciiTheme="majorHAnsi" w:eastAsiaTheme="majorEastAsia" w:hAnsiTheme="majorHAnsi" w:cstheme="majorBidi"/>
          <w:color w:val="538135" w:themeColor="accent6" w:themeShade="BF"/>
          <w:sz w:val="26"/>
          <w:szCs w:val="26"/>
        </w:rPr>
        <w:t xml:space="preserve"> </w:t>
      </w:r>
      <w:r w:rsidR="00A434A8" w:rsidRPr="00040661">
        <w:rPr>
          <w:rFonts w:asciiTheme="majorHAnsi" w:eastAsiaTheme="majorEastAsia" w:hAnsiTheme="majorHAnsi" w:cstheme="majorBidi"/>
          <w:color w:val="538135" w:themeColor="accent6" w:themeShade="BF"/>
          <w:sz w:val="26"/>
          <w:szCs w:val="26"/>
        </w:rPr>
        <w:t>TOCT1-25 (</w:t>
      </w:r>
      <w:proofErr w:type="spellStart"/>
      <w:r w:rsidR="00A434A8" w:rsidRPr="00040661">
        <w:rPr>
          <w:rFonts w:asciiTheme="majorHAnsi" w:eastAsiaTheme="majorEastAsia" w:hAnsiTheme="majorHAnsi" w:cstheme="majorBidi"/>
          <w:color w:val="538135" w:themeColor="accent6" w:themeShade="BF"/>
          <w:sz w:val="26"/>
          <w:szCs w:val="26"/>
        </w:rPr>
        <w:t>Aliexpress</w:t>
      </w:r>
      <w:proofErr w:type="spellEnd"/>
      <w:r w:rsidR="00A434A8" w:rsidRPr="00040661">
        <w:rPr>
          <w:rFonts w:asciiTheme="majorHAnsi" w:eastAsiaTheme="majorEastAsia" w:hAnsiTheme="majorHAnsi" w:cstheme="majorBidi"/>
          <w:color w:val="538135" w:themeColor="accent6" w:themeShade="BF"/>
          <w:sz w:val="26"/>
          <w:szCs w:val="26"/>
        </w:rPr>
        <w:t>)</w:t>
      </w:r>
    </w:p>
    <w:p w14:paraId="75AA6F29" w14:textId="77777777" w:rsidR="00360C0F" w:rsidRDefault="00DF0001" w:rsidP="00360C0F">
      <w:pPr>
        <w:bidi w:val="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5E2384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Din Rail Enclosure</w:t>
      </w:r>
      <w:r w:rsidR="00177DBE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: </w:t>
      </w:r>
      <w:proofErr w:type="spellStart"/>
      <w:r w:rsidR="00177DBE" w:rsidRPr="00767E96">
        <w:rPr>
          <w:rFonts w:asciiTheme="majorHAnsi" w:eastAsiaTheme="majorEastAsia" w:hAnsiTheme="majorHAnsi" w:cstheme="majorBidi"/>
          <w:color w:val="538135" w:themeColor="accent6" w:themeShade="BF"/>
          <w:sz w:val="26"/>
          <w:szCs w:val="26"/>
        </w:rPr>
        <w:t>Szomk</w:t>
      </w:r>
      <w:proofErr w:type="spellEnd"/>
      <w:r w:rsidR="00177DBE" w:rsidRPr="00767E96">
        <w:rPr>
          <w:rFonts w:asciiTheme="majorHAnsi" w:eastAsiaTheme="majorEastAsia" w:hAnsiTheme="majorHAnsi" w:cstheme="majorBidi"/>
          <w:color w:val="538135" w:themeColor="accent6" w:themeShade="BF"/>
          <w:sz w:val="26"/>
          <w:szCs w:val="26"/>
        </w:rPr>
        <w:t xml:space="preserve"> </w:t>
      </w:r>
      <w:r w:rsidR="00976953" w:rsidRPr="00767E96">
        <w:rPr>
          <w:rFonts w:asciiTheme="majorHAnsi" w:eastAsiaTheme="majorEastAsia" w:hAnsiTheme="majorHAnsi" w:cstheme="majorBidi"/>
          <w:color w:val="538135" w:themeColor="accent6" w:themeShade="BF"/>
          <w:sz w:val="26"/>
          <w:szCs w:val="26"/>
        </w:rPr>
        <w:t xml:space="preserve">AK-DR-103, </w:t>
      </w:r>
      <w:r w:rsidR="000C503A" w:rsidRPr="00767E96">
        <w:rPr>
          <w:rFonts w:asciiTheme="majorHAnsi" w:eastAsiaTheme="majorEastAsia" w:hAnsiTheme="majorHAnsi" w:cstheme="majorBidi"/>
          <w:color w:val="538135" w:themeColor="accent6" w:themeShade="BF"/>
          <w:sz w:val="26"/>
          <w:szCs w:val="26"/>
        </w:rPr>
        <w:t xml:space="preserve">LK SHINY LK-DR56 or </w:t>
      </w:r>
      <w:r w:rsidR="00360C0F" w:rsidRPr="00767E96">
        <w:rPr>
          <w:rFonts w:asciiTheme="majorHAnsi" w:eastAsiaTheme="majorEastAsia" w:hAnsiTheme="majorHAnsi" w:cstheme="majorBidi"/>
          <w:color w:val="538135" w:themeColor="accent6" w:themeShade="BF"/>
          <w:sz w:val="26"/>
          <w:szCs w:val="26"/>
        </w:rPr>
        <w:t xml:space="preserve">BUD IND </w:t>
      </w:r>
      <w:r w:rsidR="00360C0F" w:rsidRPr="00767E96">
        <w:rPr>
          <w:rFonts w:asciiTheme="majorHAnsi" w:eastAsiaTheme="majorEastAsia" w:hAnsiTheme="majorHAnsi" w:cstheme="majorBidi"/>
          <w:color w:val="538135" w:themeColor="accent6" w:themeShade="BF"/>
          <w:sz w:val="26"/>
          <w:szCs w:val="26"/>
        </w:rPr>
        <w:t>DMB-4771</w:t>
      </w:r>
    </w:p>
    <w:p w14:paraId="2D14EA80" w14:textId="40CF8EEA" w:rsidR="00DF0001" w:rsidRPr="00ED2356" w:rsidRDefault="00DF0001" w:rsidP="00360C0F">
      <w:pPr>
        <w:bidi w:val="0"/>
      </w:pPr>
      <w:r w:rsidRPr="005E2384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Box</w:t>
      </w:r>
      <w:r w:rsidR="00B60624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: </w:t>
      </w:r>
      <w:r w:rsidR="00B60624" w:rsidRPr="00040661">
        <w:rPr>
          <w:rFonts w:asciiTheme="majorHAnsi" w:eastAsiaTheme="majorEastAsia" w:hAnsiTheme="majorHAnsi" w:cstheme="majorBidi"/>
          <w:color w:val="538135" w:themeColor="accent6" w:themeShade="BF"/>
          <w:sz w:val="26"/>
          <w:szCs w:val="26"/>
        </w:rPr>
        <w:t>Minimum 12x12cm</w:t>
      </w:r>
      <w:r w:rsidR="00B60624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</w:t>
      </w:r>
    </w:p>
    <w:p w14:paraId="6D28D7C0" w14:textId="59757DB0" w:rsidR="009613F6" w:rsidRPr="009613F6" w:rsidRDefault="009613F6" w:rsidP="009613F6">
      <w:pPr>
        <w:bidi w:val="0"/>
      </w:pPr>
    </w:p>
    <w:p w14:paraId="34064D9D" w14:textId="6A59412E" w:rsidR="00236166" w:rsidRDefault="00236166" w:rsidP="00236166">
      <w:pPr>
        <w:pStyle w:val="Heading1"/>
        <w:bidi w:val="0"/>
      </w:pPr>
      <w:r>
        <w:t>Power Budget</w:t>
      </w:r>
    </w:p>
    <w:tbl>
      <w:tblPr>
        <w:tblStyle w:val="Grid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2007"/>
        <w:gridCol w:w="1880"/>
        <w:gridCol w:w="1790"/>
        <w:gridCol w:w="1604"/>
      </w:tblGrid>
      <w:tr w:rsidR="00AC2F7A" w:rsidRPr="00BD312B" w14:paraId="7AF53EE4" w14:textId="36BC08DD" w:rsidTr="00AC2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0A2B356F" w14:textId="1883C523" w:rsidR="00AC2F7A" w:rsidRDefault="00AC2F7A" w:rsidP="00627BE3">
            <w:pPr>
              <w:bidi w:val="0"/>
              <w:rPr>
                <w:lang w:val="en-GB"/>
              </w:rPr>
            </w:pPr>
            <w:r>
              <w:rPr>
                <w:lang w:val="en-GB"/>
              </w:rPr>
              <w:t>Component</w:t>
            </w:r>
          </w:p>
        </w:tc>
        <w:tc>
          <w:tcPr>
            <w:tcW w:w="2007" w:type="dxa"/>
          </w:tcPr>
          <w:p w14:paraId="36AD8E69" w14:textId="699EA164" w:rsidR="00AC2F7A" w:rsidRPr="0022058B" w:rsidRDefault="00AC2F7A" w:rsidP="00627BE3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oltage/s</w:t>
            </w:r>
          </w:p>
        </w:tc>
        <w:tc>
          <w:tcPr>
            <w:tcW w:w="1880" w:type="dxa"/>
          </w:tcPr>
          <w:p w14:paraId="3B3D16A1" w14:textId="0E7B6987" w:rsidR="00AC2F7A" w:rsidRDefault="00AC2F7A" w:rsidP="00627BE3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urrent/s</w:t>
            </w:r>
          </w:p>
        </w:tc>
        <w:tc>
          <w:tcPr>
            <w:tcW w:w="1790" w:type="dxa"/>
          </w:tcPr>
          <w:p w14:paraId="3199F914" w14:textId="5C3B54D5" w:rsidR="00AC2F7A" w:rsidRPr="00BD312B" w:rsidRDefault="00AC2F7A" w:rsidP="00627BE3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ower</w:t>
            </w:r>
          </w:p>
        </w:tc>
        <w:tc>
          <w:tcPr>
            <w:tcW w:w="1604" w:type="dxa"/>
          </w:tcPr>
          <w:p w14:paraId="66ACDBDA" w14:textId="515ED7CF" w:rsidR="00AC2F7A" w:rsidRDefault="00AC2F7A" w:rsidP="00627BE3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ype</w:t>
            </w:r>
          </w:p>
        </w:tc>
      </w:tr>
      <w:tr w:rsidR="00AC2F7A" w14:paraId="5783BEC2" w14:textId="6508C0AA" w:rsidTr="00AC2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027110E7" w14:textId="59ED6422" w:rsidR="00AC2F7A" w:rsidRDefault="00AC2F7A" w:rsidP="00BA37E9">
            <w:pPr>
              <w:bidi w:val="0"/>
              <w:rPr>
                <w:lang w:val="en-GB"/>
              </w:rPr>
            </w:pPr>
            <w:r w:rsidRPr="00D9035E">
              <w:rPr>
                <w:lang w:val="en-GB"/>
              </w:rPr>
              <w:t>IRM-03-5</w:t>
            </w:r>
          </w:p>
        </w:tc>
        <w:tc>
          <w:tcPr>
            <w:tcW w:w="2007" w:type="dxa"/>
          </w:tcPr>
          <w:p w14:paraId="46A20E23" w14:textId="6F27D869" w:rsidR="00AC2F7A" w:rsidRPr="00CF4A2F" w:rsidRDefault="00AC2F7A" w:rsidP="00BA37E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V</w:t>
            </w:r>
          </w:p>
        </w:tc>
        <w:tc>
          <w:tcPr>
            <w:tcW w:w="1880" w:type="dxa"/>
          </w:tcPr>
          <w:p w14:paraId="5205329A" w14:textId="3A445CAB" w:rsidR="00AC2F7A" w:rsidRPr="00CF4A2F" w:rsidRDefault="00AC2F7A" w:rsidP="00BA37E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6A</w:t>
            </w:r>
          </w:p>
        </w:tc>
        <w:tc>
          <w:tcPr>
            <w:tcW w:w="1790" w:type="dxa"/>
          </w:tcPr>
          <w:p w14:paraId="2C731F47" w14:textId="7EE758D0" w:rsidR="00AC2F7A" w:rsidRPr="00CF4A2F" w:rsidRDefault="00AC2F7A" w:rsidP="00BA37E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W</w:t>
            </w:r>
          </w:p>
        </w:tc>
        <w:tc>
          <w:tcPr>
            <w:tcW w:w="1604" w:type="dxa"/>
          </w:tcPr>
          <w:p w14:paraId="1BD434CB" w14:textId="391D681F" w:rsidR="00AC2F7A" w:rsidRDefault="00AC2F7A" w:rsidP="00BA37E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urce</w:t>
            </w:r>
          </w:p>
        </w:tc>
      </w:tr>
      <w:tr w:rsidR="00AC2F7A" w14:paraId="21EE9A31" w14:textId="18CAEF6B" w:rsidTr="00AC2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7439FBC1" w14:textId="23D9E870" w:rsidR="00AC2F7A" w:rsidRDefault="00AC2F7A" w:rsidP="00CF4A2F">
            <w:pPr>
              <w:bidi w:val="0"/>
              <w:rPr>
                <w:lang w:val="en-GB"/>
              </w:rPr>
            </w:pPr>
            <w:r w:rsidRPr="004D41E1">
              <w:rPr>
                <w:lang w:val="en-GB"/>
              </w:rPr>
              <w:t>AP2112K-3.3TRG1</w:t>
            </w:r>
          </w:p>
        </w:tc>
        <w:tc>
          <w:tcPr>
            <w:tcW w:w="2007" w:type="dxa"/>
          </w:tcPr>
          <w:p w14:paraId="6F7C0ECD" w14:textId="3C33867D" w:rsidR="00AC2F7A" w:rsidRPr="00CF4A2F" w:rsidRDefault="00AC2F7A" w:rsidP="00CF4A2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.3V</w:t>
            </w:r>
          </w:p>
        </w:tc>
        <w:tc>
          <w:tcPr>
            <w:tcW w:w="1880" w:type="dxa"/>
          </w:tcPr>
          <w:p w14:paraId="0550B9B3" w14:textId="18A49163" w:rsidR="00AC2F7A" w:rsidRPr="00CF4A2F" w:rsidRDefault="00AC2F7A" w:rsidP="00CF4A2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6A</w:t>
            </w:r>
          </w:p>
        </w:tc>
        <w:tc>
          <w:tcPr>
            <w:tcW w:w="1790" w:type="dxa"/>
          </w:tcPr>
          <w:p w14:paraId="04F0B8CF" w14:textId="40FE87CB" w:rsidR="00AC2F7A" w:rsidRPr="00CF4A2F" w:rsidRDefault="00AC2F7A" w:rsidP="00CF4A2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.98</w:t>
            </w:r>
          </w:p>
        </w:tc>
        <w:tc>
          <w:tcPr>
            <w:tcW w:w="1604" w:type="dxa"/>
          </w:tcPr>
          <w:p w14:paraId="3C4F8E13" w14:textId="6FF24302" w:rsidR="00AC2F7A" w:rsidRDefault="00AC2F7A" w:rsidP="00CF4A2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ource</w:t>
            </w:r>
          </w:p>
        </w:tc>
      </w:tr>
      <w:tr w:rsidR="00AC2F7A" w14:paraId="218E305E" w14:textId="46023CE4" w:rsidTr="00AC2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55D13FC0" w14:textId="42A6DE61" w:rsidR="00AC2F7A" w:rsidRPr="004D41E1" w:rsidRDefault="00AC2F7A" w:rsidP="00085D29">
            <w:pPr>
              <w:bidi w:val="0"/>
              <w:rPr>
                <w:lang w:val="en-GB"/>
              </w:rPr>
            </w:pPr>
            <w:r w:rsidRPr="00D9035E">
              <w:rPr>
                <w:lang w:val="en-GB"/>
              </w:rPr>
              <w:t>ESP32-C3-MINI-1U-H4</w:t>
            </w:r>
          </w:p>
        </w:tc>
        <w:tc>
          <w:tcPr>
            <w:tcW w:w="2007" w:type="dxa"/>
          </w:tcPr>
          <w:p w14:paraId="5787886F" w14:textId="16AE196B" w:rsidR="00AC2F7A" w:rsidRDefault="00AC2F7A" w:rsidP="00085D2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.3V</w:t>
            </w:r>
          </w:p>
        </w:tc>
        <w:tc>
          <w:tcPr>
            <w:tcW w:w="1880" w:type="dxa"/>
          </w:tcPr>
          <w:p w14:paraId="0589E272" w14:textId="3011D0C0" w:rsidR="00AC2F7A" w:rsidRDefault="00AC2F7A" w:rsidP="00085D2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35A</w:t>
            </w:r>
          </w:p>
        </w:tc>
        <w:tc>
          <w:tcPr>
            <w:tcW w:w="1790" w:type="dxa"/>
          </w:tcPr>
          <w:p w14:paraId="15C0D3E8" w14:textId="2445E528" w:rsidR="00AC2F7A" w:rsidRDefault="00AC2F7A" w:rsidP="00085D2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.15W</w:t>
            </w:r>
          </w:p>
        </w:tc>
        <w:tc>
          <w:tcPr>
            <w:tcW w:w="1604" w:type="dxa"/>
          </w:tcPr>
          <w:p w14:paraId="5EE6D815" w14:textId="7B36E981" w:rsidR="00AC2F7A" w:rsidRDefault="00AC2F7A" w:rsidP="00085D2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ink</w:t>
            </w:r>
          </w:p>
        </w:tc>
      </w:tr>
      <w:tr w:rsidR="00AC2F7A" w14:paraId="7CB84AEB" w14:textId="4B28EB03" w:rsidTr="00AC2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7B90B7E6" w14:textId="02DE97AF" w:rsidR="00AC2F7A" w:rsidRPr="004D41E1" w:rsidRDefault="00AC2F7A" w:rsidP="00085D29">
            <w:pPr>
              <w:bidi w:val="0"/>
              <w:rPr>
                <w:lang w:val="en-GB"/>
              </w:rPr>
            </w:pPr>
            <w:r w:rsidRPr="004D41E1">
              <w:rPr>
                <w:lang w:val="en-GB"/>
              </w:rPr>
              <w:t>114991178</w:t>
            </w:r>
          </w:p>
        </w:tc>
        <w:tc>
          <w:tcPr>
            <w:tcW w:w="2007" w:type="dxa"/>
          </w:tcPr>
          <w:p w14:paraId="79EBFDC5" w14:textId="30BE8C8D" w:rsidR="00AC2F7A" w:rsidRPr="00CF4A2F" w:rsidRDefault="00AC2F7A" w:rsidP="00085D29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880" w:type="dxa"/>
          </w:tcPr>
          <w:p w14:paraId="6D735B49" w14:textId="1DED4805" w:rsidR="00AC2F7A" w:rsidRPr="00CF4A2F" w:rsidRDefault="00AC2F7A" w:rsidP="00085D29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01</w:t>
            </w:r>
          </w:p>
        </w:tc>
        <w:tc>
          <w:tcPr>
            <w:tcW w:w="1790" w:type="dxa"/>
          </w:tcPr>
          <w:p w14:paraId="7D81EEEF" w14:textId="1AA3005D" w:rsidR="00AC2F7A" w:rsidRPr="00CF4A2F" w:rsidRDefault="00AC2F7A" w:rsidP="00085D29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05W</w:t>
            </w:r>
          </w:p>
        </w:tc>
        <w:tc>
          <w:tcPr>
            <w:tcW w:w="1604" w:type="dxa"/>
          </w:tcPr>
          <w:p w14:paraId="7BCCC0E8" w14:textId="0BC32C2D" w:rsidR="00AC2F7A" w:rsidRDefault="00AC2F7A" w:rsidP="00085D29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ink</w:t>
            </w:r>
          </w:p>
        </w:tc>
      </w:tr>
      <w:tr w:rsidR="00AC2F7A" w14:paraId="482B2455" w14:textId="2025FFD7" w:rsidTr="00AC2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1AF9777E" w14:textId="672774DB" w:rsidR="00AC2F7A" w:rsidRPr="004D41E1" w:rsidRDefault="00AC2F7A" w:rsidP="00085D29">
            <w:pPr>
              <w:bidi w:val="0"/>
              <w:rPr>
                <w:lang w:val="en-GB"/>
              </w:rPr>
            </w:pPr>
            <w:r w:rsidRPr="00266E20">
              <w:rPr>
                <w:lang w:val="en-GB"/>
              </w:rPr>
              <w:t>AQH2223AX</w:t>
            </w:r>
          </w:p>
        </w:tc>
        <w:tc>
          <w:tcPr>
            <w:tcW w:w="2007" w:type="dxa"/>
          </w:tcPr>
          <w:p w14:paraId="6F69CD1A" w14:textId="003F5A7B" w:rsidR="00AC2F7A" w:rsidRPr="00CF4A2F" w:rsidRDefault="00AC2F7A" w:rsidP="00085D2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880" w:type="dxa"/>
          </w:tcPr>
          <w:p w14:paraId="48EE3E5A" w14:textId="6A0C8FEC" w:rsidR="00AC2F7A" w:rsidRPr="00CF4A2F" w:rsidRDefault="00AC2F7A" w:rsidP="00085D2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02</w:t>
            </w:r>
          </w:p>
        </w:tc>
        <w:tc>
          <w:tcPr>
            <w:tcW w:w="1790" w:type="dxa"/>
          </w:tcPr>
          <w:p w14:paraId="76DAEFB7" w14:textId="347579EE" w:rsidR="00AC2F7A" w:rsidRPr="00CF4A2F" w:rsidRDefault="00AC2F7A" w:rsidP="00085D2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1W</w:t>
            </w:r>
          </w:p>
        </w:tc>
        <w:tc>
          <w:tcPr>
            <w:tcW w:w="1604" w:type="dxa"/>
          </w:tcPr>
          <w:p w14:paraId="6CD4B0F9" w14:textId="56728757" w:rsidR="00AC2F7A" w:rsidRDefault="00AC2F7A" w:rsidP="00085D2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ink</w:t>
            </w:r>
          </w:p>
        </w:tc>
      </w:tr>
      <w:tr w:rsidR="00AC2F7A" w14:paraId="17AB24B0" w14:textId="705E1973" w:rsidTr="00AC2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519AC13D" w14:textId="77777777" w:rsidR="00AC2F7A" w:rsidRPr="004D41E1" w:rsidRDefault="00AC2F7A" w:rsidP="00085D29">
            <w:pPr>
              <w:bidi w:val="0"/>
              <w:rPr>
                <w:lang w:val="en-GB"/>
              </w:rPr>
            </w:pPr>
          </w:p>
        </w:tc>
        <w:tc>
          <w:tcPr>
            <w:tcW w:w="2007" w:type="dxa"/>
          </w:tcPr>
          <w:p w14:paraId="38F42D82" w14:textId="77777777" w:rsidR="00AC2F7A" w:rsidRPr="00CF4A2F" w:rsidRDefault="00AC2F7A" w:rsidP="00085D29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80" w:type="dxa"/>
          </w:tcPr>
          <w:p w14:paraId="0A82A0BB" w14:textId="77777777" w:rsidR="00AC2F7A" w:rsidRPr="00CF4A2F" w:rsidRDefault="00AC2F7A" w:rsidP="00085D29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90" w:type="dxa"/>
          </w:tcPr>
          <w:p w14:paraId="505CEADE" w14:textId="77777777" w:rsidR="00AC2F7A" w:rsidRPr="00CF4A2F" w:rsidRDefault="00AC2F7A" w:rsidP="00085D29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04" w:type="dxa"/>
          </w:tcPr>
          <w:p w14:paraId="6503399A" w14:textId="77777777" w:rsidR="00AC2F7A" w:rsidRPr="00CF4A2F" w:rsidRDefault="00AC2F7A" w:rsidP="00085D29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AC2F7A" w:rsidRPr="00D81390" w14:paraId="26C82249" w14:textId="52A79321" w:rsidTr="00AC2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599E1E18" w14:textId="090CBBA3" w:rsidR="00AC2F7A" w:rsidRPr="00BD312B" w:rsidRDefault="00AC2F7A" w:rsidP="00085D29">
            <w:pPr>
              <w:bidi w:val="0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Total</w:t>
            </w:r>
          </w:p>
        </w:tc>
        <w:tc>
          <w:tcPr>
            <w:tcW w:w="5677" w:type="dxa"/>
            <w:gridSpan w:val="3"/>
          </w:tcPr>
          <w:p w14:paraId="3E38DECD" w14:textId="26DF12D8" w:rsidR="00AC2F7A" w:rsidRPr="00CF4A2F" w:rsidRDefault="00DA5767" w:rsidP="00085D2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.3W</w:t>
            </w:r>
          </w:p>
        </w:tc>
        <w:tc>
          <w:tcPr>
            <w:tcW w:w="1604" w:type="dxa"/>
          </w:tcPr>
          <w:p w14:paraId="01C43DB2" w14:textId="77777777" w:rsidR="00AC2F7A" w:rsidRPr="00CF4A2F" w:rsidRDefault="00AC2F7A" w:rsidP="00085D2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12286DBB" w14:textId="78EF544F" w:rsidR="00236166" w:rsidRPr="00BA37E9" w:rsidRDefault="005E6EB8" w:rsidP="00236166">
      <w:pPr>
        <w:bidi w:val="0"/>
        <w:rPr>
          <w:lang w:val="en-GB"/>
        </w:rPr>
      </w:pPr>
      <w:r>
        <w:rPr>
          <w:lang w:val="en-GB"/>
        </w:rPr>
        <w:t>*Some ICs have multiple voltage rails with different voltage levels</w:t>
      </w:r>
      <w:r w:rsidR="000B4954">
        <w:rPr>
          <w:lang w:val="en-GB"/>
        </w:rPr>
        <w:t xml:space="preserve">. </w:t>
      </w:r>
    </w:p>
    <w:sectPr w:rsidR="00236166" w:rsidRPr="00BA37E9" w:rsidSect="00FE6E6B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273E75"/>
    <w:multiLevelType w:val="hybridMultilevel"/>
    <w:tmpl w:val="857AFA32"/>
    <w:lvl w:ilvl="0" w:tplc="16AAE2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04371C"/>
    <w:multiLevelType w:val="hybridMultilevel"/>
    <w:tmpl w:val="7B748340"/>
    <w:lvl w:ilvl="0" w:tplc="6F686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2632F"/>
    <w:multiLevelType w:val="hybridMultilevel"/>
    <w:tmpl w:val="D88277FA"/>
    <w:lvl w:ilvl="0" w:tplc="5388EA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064740">
    <w:abstractNumId w:val="0"/>
  </w:num>
  <w:num w:numId="2" w16cid:durableId="990017341">
    <w:abstractNumId w:val="1"/>
  </w:num>
  <w:num w:numId="3" w16cid:durableId="11556840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620"/>
    <w:rsid w:val="00040661"/>
    <w:rsid w:val="000571A0"/>
    <w:rsid w:val="00085D29"/>
    <w:rsid w:val="000B4954"/>
    <w:rsid w:val="000B63BF"/>
    <w:rsid w:val="000C1360"/>
    <w:rsid w:val="000C503A"/>
    <w:rsid w:val="000F4186"/>
    <w:rsid w:val="00142A68"/>
    <w:rsid w:val="00165FA8"/>
    <w:rsid w:val="00177DBE"/>
    <w:rsid w:val="00186886"/>
    <w:rsid w:val="001D149A"/>
    <w:rsid w:val="00207DDA"/>
    <w:rsid w:val="0022058B"/>
    <w:rsid w:val="00221CFA"/>
    <w:rsid w:val="002227F4"/>
    <w:rsid w:val="00236166"/>
    <w:rsid w:val="00266E20"/>
    <w:rsid w:val="00287493"/>
    <w:rsid w:val="002C58EA"/>
    <w:rsid w:val="002E26DB"/>
    <w:rsid w:val="003033BB"/>
    <w:rsid w:val="00324BCC"/>
    <w:rsid w:val="00341CB2"/>
    <w:rsid w:val="003538DE"/>
    <w:rsid w:val="00360C0F"/>
    <w:rsid w:val="003671F8"/>
    <w:rsid w:val="00390EA1"/>
    <w:rsid w:val="003962B3"/>
    <w:rsid w:val="003B485D"/>
    <w:rsid w:val="003D428A"/>
    <w:rsid w:val="004141C0"/>
    <w:rsid w:val="00450B12"/>
    <w:rsid w:val="00481630"/>
    <w:rsid w:val="00497FC8"/>
    <w:rsid w:val="004A3390"/>
    <w:rsid w:val="004B7C90"/>
    <w:rsid w:val="004D41E1"/>
    <w:rsid w:val="004F7A1F"/>
    <w:rsid w:val="00557D20"/>
    <w:rsid w:val="005B73C0"/>
    <w:rsid w:val="005D54D9"/>
    <w:rsid w:val="005E2384"/>
    <w:rsid w:val="005E6EB8"/>
    <w:rsid w:val="005F6021"/>
    <w:rsid w:val="00631762"/>
    <w:rsid w:val="006E33D2"/>
    <w:rsid w:val="0070767A"/>
    <w:rsid w:val="007170D5"/>
    <w:rsid w:val="00737117"/>
    <w:rsid w:val="00743FF5"/>
    <w:rsid w:val="0074517B"/>
    <w:rsid w:val="00767E96"/>
    <w:rsid w:val="007B5565"/>
    <w:rsid w:val="007F0FB1"/>
    <w:rsid w:val="00815FFB"/>
    <w:rsid w:val="00835381"/>
    <w:rsid w:val="00894DC9"/>
    <w:rsid w:val="008E2620"/>
    <w:rsid w:val="008E7AD0"/>
    <w:rsid w:val="00902873"/>
    <w:rsid w:val="009612A9"/>
    <w:rsid w:val="009613F6"/>
    <w:rsid w:val="00976953"/>
    <w:rsid w:val="00993910"/>
    <w:rsid w:val="009C3EB5"/>
    <w:rsid w:val="009C530F"/>
    <w:rsid w:val="00A13941"/>
    <w:rsid w:val="00A4039E"/>
    <w:rsid w:val="00A434A8"/>
    <w:rsid w:val="00A56F12"/>
    <w:rsid w:val="00A86478"/>
    <w:rsid w:val="00A95D25"/>
    <w:rsid w:val="00AC2F7A"/>
    <w:rsid w:val="00B20885"/>
    <w:rsid w:val="00B300EE"/>
    <w:rsid w:val="00B60624"/>
    <w:rsid w:val="00B74FF6"/>
    <w:rsid w:val="00B92DF7"/>
    <w:rsid w:val="00BA37E9"/>
    <w:rsid w:val="00BA41AF"/>
    <w:rsid w:val="00BC0A8D"/>
    <w:rsid w:val="00BD312B"/>
    <w:rsid w:val="00C1753B"/>
    <w:rsid w:val="00C2169D"/>
    <w:rsid w:val="00C46B0C"/>
    <w:rsid w:val="00C57FE1"/>
    <w:rsid w:val="00C81837"/>
    <w:rsid w:val="00CA33F8"/>
    <w:rsid w:val="00CF3760"/>
    <w:rsid w:val="00CF4A2F"/>
    <w:rsid w:val="00CF56E4"/>
    <w:rsid w:val="00CF6B8B"/>
    <w:rsid w:val="00CF7C45"/>
    <w:rsid w:val="00D00E0F"/>
    <w:rsid w:val="00D24258"/>
    <w:rsid w:val="00D560D1"/>
    <w:rsid w:val="00D67EA7"/>
    <w:rsid w:val="00D71FCF"/>
    <w:rsid w:val="00D7572E"/>
    <w:rsid w:val="00D81390"/>
    <w:rsid w:val="00D83695"/>
    <w:rsid w:val="00D9035E"/>
    <w:rsid w:val="00DA5767"/>
    <w:rsid w:val="00DB168B"/>
    <w:rsid w:val="00DB2EB4"/>
    <w:rsid w:val="00DF0001"/>
    <w:rsid w:val="00DF4248"/>
    <w:rsid w:val="00E02373"/>
    <w:rsid w:val="00E07560"/>
    <w:rsid w:val="00E21EDF"/>
    <w:rsid w:val="00E83C0E"/>
    <w:rsid w:val="00EB7B90"/>
    <w:rsid w:val="00EC0B96"/>
    <w:rsid w:val="00ED2356"/>
    <w:rsid w:val="00F342A1"/>
    <w:rsid w:val="00F40184"/>
    <w:rsid w:val="00F45317"/>
    <w:rsid w:val="00F52D28"/>
    <w:rsid w:val="00F56A50"/>
    <w:rsid w:val="00FC1859"/>
    <w:rsid w:val="00FE6D16"/>
    <w:rsid w:val="00FE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46F93"/>
  <w15:docId w15:val="{70E7BDFD-C898-4DFA-83E7-FCA78E63E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F41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B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41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F41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41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F418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B7B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D3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BD312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8908C-CFC3-479F-B2A9-FAE5FD38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82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hem alabdulmuhsin</dc:creator>
  <cp:keywords/>
  <dc:description/>
  <cp:lastModifiedBy>Kadhem alabdulmuhsin</cp:lastModifiedBy>
  <cp:revision>87</cp:revision>
  <dcterms:created xsi:type="dcterms:W3CDTF">2023-10-15T16:25:00Z</dcterms:created>
  <dcterms:modified xsi:type="dcterms:W3CDTF">2024-02-09T05:21:00Z</dcterms:modified>
</cp:coreProperties>
</file>